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3509E" w14:textId="20C3A69C" w:rsidR="00BC0625" w:rsidRPr="007F5CD4" w:rsidRDefault="005D62B4" w:rsidP="00A1341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шруты движения автомагазина</w:t>
      </w:r>
      <w:r w:rsidR="00A13413" w:rsidRPr="007F5C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дивидуального предприн</w:t>
      </w:r>
      <w:r w:rsidR="00A21A5D">
        <w:rPr>
          <w:rFonts w:ascii="Times New Roman" w:hAnsi="Times New Roman" w:cs="Times New Roman"/>
          <w:sz w:val="32"/>
          <w:szCs w:val="32"/>
        </w:rPr>
        <w:t>им</w:t>
      </w:r>
      <w:r>
        <w:rPr>
          <w:rFonts w:ascii="Times New Roman" w:hAnsi="Times New Roman" w:cs="Times New Roman"/>
          <w:sz w:val="32"/>
          <w:szCs w:val="32"/>
        </w:rPr>
        <w:t>ателя Евмушкова В.В.</w:t>
      </w:r>
    </w:p>
    <w:p w14:paraId="6515AF2E" w14:textId="77777777" w:rsidR="00A13413" w:rsidRPr="007F5CD4" w:rsidRDefault="00A13413" w:rsidP="00BC0625">
      <w:pPr>
        <w:pStyle w:val="ConsPlusTitle"/>
        <w:rPr>
          <w:rFonts w:ascii="Times New Roman" w:hAnsi="Times New Roman" w:cs="Times New Roman"/>
          <w:b w:val="0"/>
          <w:sz w:val="32"/>
          <w:szCs w:val="32"/>
        </w:rPr>
      </w:pPr>
      <w:bookmarkStart w:id="0" w:name="_GoBack"/>
      <w:bookmarkEnd w:id="0"/>
    </w:p>
    <w:p w14:paraId="61333551" w14:textId="77777777" w:rsidR="00BC0625" w:rsidRPr="00297BD8" w:rsidRDefault="00BC0625" w:rsidP="00BC06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97BD8">
        <w:rPr>
          <w:rFonts w:ascii="Times New Roman" w:hAnsi="Times New Roman" w:cs="Times New Roman"/>
          <w:sz w:val="28"/>
          <w:szCs w:val="24"/>
        </w:rPr>
        <w:t>Маршрут №1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2268"/>
        <w:gridCol w:w="1843"/>
      </w:tblGrid>
      <w:tr w:rsidR="00BC0625" w14:paraId="54D4B033" w14:textId="77777777" w:rsidTr="00BC0625">
        <w:tc>
          <w:tcPr>
            <w:tcW w:w="5665" w:type="dxa"/>
          </w:tcPr>
          <w:p w14:paraId="049160BC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ные ориентиры мест остановки</w:t>
            </w:r>
          </w:p>
        </w:tc>
        <w:tc>
          <w:tcPr>
            <w:tcW w:w="2268" w:type="dxa"/>
          </w:tcPr>
          <w:p w14:paraId="5838CCE2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843" w:type="dxa"/>
          </w:tcPr>
          <w:p w14:paraId="1618E9F9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</w:tc>
      </w:tr>
      <w:tr w:rsidR="00A13413" w14:paraId="7241BD6D" w14:textId="77777777" w:rsidTr="00A13413">
        <w:trPr>
          <w:trHeight w:val="293"/>
        </w:trPr>
        <w:tc>
          <w:tcPr>
            <w:tcW w:w="5665" w:type="dxa"/>
          </w:tcPr>
          <w:p w14:paraId="7E787DF3" w14:textId="1D3DC58C" w:rsidR="00A13413" w:rsidRPr="002834A4" w:rsidRDefault="005D62B4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Рабовичи, ул. Краснослободская, д. 30</w:t>
            </w:r>
          </w:p>
        </w:tc>
        <w:tc>
          <w:tcPr>
            <w:tcW w:w="2268" w:type="dxa"/>
          </w:tcPr>
          <w:p w14:paraId="6F84C2EB" w14:textId="210ED30C" w:rsidR="00A13413" w:rsidRPr="002834A4" w:rsidRDefault="005D62B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  <w:tc>
          <w:tcPr>
            <w:tcW w:w="1843" w:type="dxa"/>
            <w:vMerge w:val="restart"/>
          </w:tcPr>
          <w:p w14:paraId="5336A416" w14:textId="77777777" w:rsidR="00A13413" w:rsidRPr="002834A4" w:rsidRDefault="00A13413" w:rsidP="0072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2834A4" w14:paraId="435022B9" w14:textId="77777777" w:rsidTr="00BC0625">
        <w:trPr>
          <w:trHeight w:val="308"/>
        </w:trPr>
        <w:tc>
          <w:tcPr>
            <w:tcW w:w="5665" w:type="dxa"/>
          </w:tcPr>
          <w:p w14:paraId="16C93A59" w14:textId="082397C7" w:rsidR="002834A4" w:rsidRPr="002834A4" w:rsidRDefault="005D62B4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 Лесная, ул. Черемушки, д.3</w:t>
            </w:r>
          </w:p>
        </w:tc>
        <w:tc>
          <w:tcPr>
            <w:tcW w:w="2268" w:type="dxa"/>
          </w:tcPr>
          <w:p w14:paraId="40D02E17" w14:textId="50C3361F" w:rsidR="002834A4" w:rsidRPr="002834A4" w:rsidRDefault="005D62B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40</w:t>
            </w:r>
          </w:p>
        </w:tc>
        <w:tc>
          <w:tcPr>
            <w:tcW w:w="1843" w:type="dxa"/>
            <w:vMerge/>
          </w:tcPr>
          <w:p w14:paraId="0D850652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4D12F505" w14:textId="77777777" w:rsidTr="00BC0625">
        <w:tc>
          <w:tcPr>
            <w:tcW w:w="5665" w:type="dxa"/>
          </w:tcPr>
          <w:p w14:paraId="7450F01E" w14:textId="017EFEC1" w:rsidR="002834A4" w:rsidRPr="005D62B4" w:rsidRDefault="005D62B4" w:rsidP="002834A4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</w:t>
            </w:r>
            <w:r w:rsidR="0058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Лопатичи, ул. </w:t>
            </w:r>
            <w:r w:rsidRPr="005D6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я, д. 2</w:t>
            </w:r>
          </w:p>
        </w:tc>
        <w:tc>
          <w:tcPr>
            <w:tcW w:w="2268" w:type="dxa"/>
          </w:tcPr>
          <w:p w14:paraId="601891BA" w14:textId="6C001707" w:rsidR="002834A4" w:rsidRPr="002834A4" w:rsidRDefault="005D62B4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20</w:t>
            </w:r>
          </w:p>
        </w:tc>
        <w:tc>
          <w:tcPr>
            <w:tcW w:w="1843" w:type="dxa"/>
            <w:vMerge/>
          </w:tcPr>
          <w:p w14:paraId="299B7CE4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1DA34825" w14:textId="77777777" w:rsidTr="00BC0625">
        <w:tc>
          <w:tcPr>
            <w:tcW w:w="5665" w:type="dxa"/>
          </w:tcPr>
          <w:p w14:paraId="6B4E9183" w14:textId="15237A09" w:rsidR="002834A4" w:rsidRPr="002834A4" w:rsidRDefault="005859B6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Хворостяны, ул. Молодежная, д.1</w:t>
            </w:r>
          </w:p>
        </w:tc>
        <w:tc>
          <w:tcPr>
            <w:tcW w:w="2268" w:type="dxa"/>
          </w:tcPr>
          <w:p w14:paraId="4031407B" w14:textId="71AAFB38" w:rsidR="002834A4" w:rsidRPr="002834A4" w:rsidRDefault="005859B6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  <w:tc>
          <w:tcPr>
            <w:tcW w:w="1843" w:type="dxa"/>
            <w:vMerge/>
          </w:tcPr>
          <w:p w14:paraId="3C838C1F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5FA44C91" w14:textId="77777777" w:rsidTr="00BC0625">
        <w:tc>
          <w:tcPr>
            <w:tcW w:w="5665" w:type="dxa"/>
          </w:tcPr>
          <w:p w14:paraId="1C1386D7" w14:textId="1107D0EF" w:rsidR="002834A4" w:rsidRPr="002834A4" w:rsidRDefault="005859B6" w:rsidP="005859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Хворостяны, ул. Засоже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</w:t>
            </w:r>
          </w:p>
        </w:tc>
        <w:tc>
          <w:tcPr>
            <w:tcW w:w="2268" w:type="dxa"/>
          </w:tcPr>
          <w:p w14:paraId="34289FF3" w14:textId="47748A54" w:rsidR="002834A4" w:rsidRPr="002834A4" w:rsidRDefault="005859B6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0.00</w:t>
            </w:r>
          </w:p>
        </w:tc>
        <w:tc>
          <w:tcPr>
            <w:tcW w:w="1843" w:type="dxa"/>
            <w:vMerge/>
          </w:tcPr>
          <w:p w14:paraId="158D0FD0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24DFE4ED" w14:textId="77777777" w:rsidTr="00BC0625">
        <w:tc>
          <w:tcPr>
            <w:tcW w:w="5665" w:type="dxa"/>
          </w:tcPr>
          <w:p w14:paraId="3D1A44BF" w14:textId="76298A55" w:rsidR="002834A4" w:rsidRPr="002834A4" w:rsidRDefault="005859B6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Летяги, ул. Луговая, д. 22</w:t>
            </w:r>
          </w:p>
        </w:tc>
        <w:tc>
          <w:tcPr>
            <w:tcW w:w="2268" w:type="dxa"/>
          </w:tcPr>
          <w:p w14:paraId="33CC26B5" w14:textId="6BE84B5F" w:rsidR="002834A4" w:rsidRPr="002834A4" w:rsidRDefault="005859B6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1843" w:type="dxa"/>
            <w:vMerge/>
          </w:tcPr>
          <w:p w14:paraId="39F5C6FF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0297457A" w14:textId="77777777" w:rsidTr="00BC0625">
        <w:tc>
          <w:tcPr>
            <w:tcW w:w="5665" w:type="dxa"/>
          </w:tcPr>
          <w:p w14:paraId="3C5E2C18" w14:textId="552452D7" w:rsidR="002834A4" w:rsidRPr="002834A4" w:rsidRDefault="005859B6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Березовка, ул. Широкая, д. 4</w:t>
            </w:r>
          </w:p>
        </w:tc>
        <w:tc>
          <w:tcPr>
            <w:tcW w:w="2268" w:type="dxa"/>
          </w:tcPr>
          <w:p w14:paraId="03CE5FF3" w14:textId="49A073EC" w:rsidR="002834A4" w:rsidRPr="002834A4" w:rsidRDefault="005859B6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1843" w:type="dxa"/>
            <w:vMerge/>
          </w:tcPr>
          <w:p w14:paraId="1F43AED8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6BBEE7C3" w14:textId="77777777" w:rsidTr="00BC0625">
        <w:tc>
          <w:tcPr>
            <w:tcW w:w="5665" w:type="dxa"/>
          </w:tcPr>
          <w:p w14:paraId="005104DC" w14:textId="771E12E8" w:rsidR="002834A4" w:rsidRPr="002834A4" w:rsidRDefault="005859B6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 Летяги, ул. Луговая, д. 28</w:t>
            </w:r>
          </w:p>
        </w:tc>
        <w:tc>
          <w:tcPr>
            <w:tcW w:w="2268" w:type="dxa"/>
          </w:tcPr>
          <w:p w14:paraId="3F340D7E" w14:textId="4A1172FA" w:rsidR="005859B6" w:rsidRPr="002834A4" w:rsidRDefault="005859B6" w:rsidP="00585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4-12.30</w:t>
            </w:r>
          </w:p>
        </w:tc>
        <w:tc>
          <w:tcPr>
            <w:tcW w:w="1843" w:type="dxa"/>
            <w:vMerge/>
          </w:tcPr>
          <w:p w14:paraId="4AF673A2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41EEEE76" w14:textId="77777777" w:rsidTr="00BC0625">
        <w:tc>
          <w:tcPr>
            <w:tcW w:w="5665" w:type="dxa"/>
          </w:tcPr>
          <w:p w14:paraId="15CE22D9" w14:textId="341CA5CD" w:rsidR="002834A4" w:rsidRPr="002834A4" w:rsidRDefault="005859B6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 Телеши, ул. Центральная, д. 10</w:t>
            </w:r>
          </w:p>
        </w:tc>
        <w:tc>
          <w:tcPr>
            <w:tcW w:w="2268" w:type="dxa"/>
          </w:tcPr>
          <w:p w14:paraId="201B8DD0" w14:textId="1A74C1EE" w:rsidR="002834A4" w:rsidRPr="002834A4" w:rsidRDefault="005859B6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843" w:type="dxa"/>
            <w:vMerge/>
          </w:tcPr>
          <w:p w14:paraId="5C1C3A21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D4" w14:paraId="539278B1" w14:textId="77777777" w:rsidTr="007F5CD4">
        <w:trPr>
          <w:trHeight w:val="264"/>
        </w:trPr>
        <w:tc>
          <w:tcPr>
            <w:tcW w:w="5665" w:type="dxa"/>
          </w:tcPr>
          <w:p w14:paraId="063F02FB" w14:textId="3741A1C8" w:rsidR="007F5CD4" w:rsidRPr="002834A4" w:rsidRDefault="005859B6" w:rsidP="002834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 Гиженка, ул. Школьная, д. 11</w:t>
            </w:r>
          </w:p>
        </w:tc>
        <w:tc>
          <w:tcPr>
            <w:tcW w:w="2268" w:type="dxa"/>
          </w:tcPr>
          <w:p w14:paraId="3A62100E" w14:textId="117E4C93" w:rsidR="007F5CD4" w:rsidRPr="002834A4" w:rsidRDefault="005859B6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00</w:t>
            </w:r>
          </w:p>
        </w:tc>
        <w:tc>
          <w:tcPr>
            <w:tcW w:w="1843" w:type="dxa"/>
            <w:vMerge/>
          </w:tcPr>
          <w:p w14:paraId="5F0EBDC1" w14:textId="77777777" w:rsidR="007F5CD4" w:rsidRPr="000B01B5" w:rsidRDefault="007F5CD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25" w14:paraId="2DCB29A7" w14:textId="77777777" w:rsidTr="00C02A2A"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60687AA" w14:textId="77777777" w:rsidR="00AA05A6" w:rsidRDefault="00AA05A6" w:rsidP="00BC062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038F5C0E" w14:textId="77777777" w:rsidR="00BC0625" w:rsidRPr="005C00E0" w:rsidRDefault="00BC0625" w:rsidP="00BC06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5C00E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ршрут №2</w:t>
            </w:r>
          </w:p>
        </w:tc>
      </w:tr>
      <w:tr w:rsidR="00BC0625" w14:paraId="79F801D4" w14:textId="77777777" w:rsidTr="00BC0625">
        <w:tc>
          <w:tcPr>
            <w:tcW w:w="5665" w:type="dxa"/>
          </w:tcPr>
          <w:p w14:paraId="6609B7B8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ные ориентиры мест остановки</w:t>
            </w:r>
          </w:p>
        </w:tc>
        <w:tc>
          <w:tcPr>
            <w:tcW w:w="2268" w:type="dxa"/>
          </w:tcPr>
          <w:p w14:paraId="1DD9F5B2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843" w:type="dxa"/>
          </w:tcPr>
          <w:p w14:paraId="4DB37E10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</w:tc>
      </w:tr>
      <w:tr w:rsidR="007F5CD4" w14:paraId="4AB29F1C" w14:textId="77777777" w:rsidTr="007F5CD4">
        <w:trPr>
          <w:trHeight w:val="273"/>
        </w:trPr>
        <w:tc>
          <w:tcPr>
            <w:tcW w:w="5665" w:type="dxa"/>
          </w:tcPr>
          <w:p w14:paraId="3A6B0FF0" w14:textId="4A412DB8" w:rsidR="007F5CD4" w:rsidRPr="002834A4" w:rsidRDefault="005859B6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Б. Зимница, ул. Школьная, д.3</w:t>
            </w:r>
          </w:p>
        </w:tc>
        <w:tc>
          <w:tcPr>
            <w:tcW w:w="2268" w:type="dxa"/>
          </w:tcPr>
          <w:p w14:paraId="384F2FA6" w14:textId="2A0CFF1F" w:rsidR="007F5CD4" w:rsidRPr="002834A4" w:rsidRDefault="005859B6" w:rsidP="002834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0.20</w:t>
            </w:r>
          </w:p>
        </w:tc>
        <w:tc>
          <w:tcPr>
            <w:tcW w:w="1843" w:type="dxa"/>
            <w:vMerge w:val="restart"/>
          </w:tcPr>
          <w:p w14:paraId="50E3B564" w14:textId="77777777" w:rsidR="007F5CD4" w:rsidRPr="000B01B5" w:rsidRDefault="007F5CD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4A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2834A4" w14:paraId="65D19351" w14:textId="77777777" w:rsidTr="00BC0625">
        <w:tc>
          <w:tcPr>
            <w:tcW w:w="5665" w:type="dxa"/>
          </w:tcPr>
          <w:p w14:paraId="7C2F5710" w14:textId="566B3309" w:rsidR="002834A4" w:rsidRPr="002834A4" w:rsidRDefault="005859B6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</w:t>
            </w:r>
            <w:r w:rsidR="00A21A5D">
              <w:rPr>
                <w:rFonts w:ascii="Times New Roman" w:hAnsi="Times New Roman" w:cs="Times New Roman"/>
                <w:sz w:val="28"/>
                <w:szCs w:val="28"/>
              </w:rPr>
              <w:t>Б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ца, ул.Трудовая, д.10</w:t>
            </w:r>
          </w:p>
        </w:tc>
        <w:tc>
          <w:tcPr>
            <w:tcW w:w="2268" w:type="dxa"/>
          </w:tcPr>
          <w:p w14:paraId="3F2BF720" w14:textId="5C684779" w:rsidR="002834A4" w:rsidRPr="002834A4" w:rsidRDefault="005859B6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5</w:t>
            </w:r>
          </w:p>
        </w:tc>
        <w:tc>
          <w:tcPr>
            <w:tcW w:w="1843" w:type="dxa"/>
            <w:vMerge/>
          </w:tcPr>
          <w:p w14:paraId="14B45946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20B99029" w14:textId="77777777" w:rsidTr="00BC0625">
        <w:tc>
          <w:tcPr>
            <w:tcW w:w="5665" w:type="dxa"/>
          </w:tcPr>
          <w:p w14:paraId="340D6FCE" w14:textId="7A2B30AA" w:rsidR="002834A4" w:rsidRPr="002834A4" w:rsidRDefault="005859B6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Ректа, ул. Калинина, д.17</w:t>
            </w:r>
          </w:p>
        </w:tc>
        <w:tc>
          <w:tcPr>
            <w:tcW w:w="2268" w:type="dxa"/>
          </w:tcPr>
          <w:p w14:paraId="02870276" w14:textId="309F0919" w:rsidR="002834A4" w:rsidRPr="002834A4" w:rsidRDefault="005859B6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843" w:type="dxa"/>
            <w:vMerge/>
          </w:tcPr>
          <w:p w14:paraId="10762D6E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4" w14:paraId="62EC9764" w14:textId="77777777" w:rsidTr="00BC0625">
        <w:tc>
          <w:tcPr>
            <w:tcW w:w="5665" w:type="dxa"/>
          </w:tcPr>
          <w:p w14:paraId="09DC2C0C" w14:textId="19804DCB" w:rsidR="002834A4" w:rsidRPr="002834A4" w:rsidRDefault="005859B6" w:rsidP="00283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Черняковка, ул.Центральная, д.12</w:t>
            </w:r>
          </w:p>
        </w:tc>
        <w:tc>
          <w:tcPr>
            <w:tcW w:w="2268" w:type="dxa"/>
          </w:tcPr>
          <w:p w14:paraId="5E926FD8" w14:textId="0308D13A" w:rsidR="002834A4" w:rsidRPr="002834A4" w:rsidRDefault="005859B6" w:rsidP="00283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</w:tc>
        <w:tc>
          <w:tcPr>
            <w:tcW w:w="1843" w:type="dxa"/>
            <w:vMerge/>
          </w:tcPr>
          <w:p w14:paraId="32D9A71B" w14:textId="77777777" w:rsidR="002834A4" w:rsidRPr="000B01B5" w:rsidRDefault="002834A4" w:rsidP="00283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25" w14:paraId="5C6EF698" w14:textId="77777777" w:rsidTr="00BC0625"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</w:tcPr>
          <w:p w14:paraId="3774713A" w14:textId="77777777" w:rsidR="007F5CD4" w:rsidRDefault="007F5CD4" w:rsidP="00BC06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4F6E7AEF" w14:textId="19BA4F68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E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ршрут 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</w:t>
            </w:r>
          </w:p>
        </w:tc>
      </w:tr>
      <w:tr w:rsidR="00BC0625" w14:paraId="7FF4D698" w14:textId="77777777" w:rsidTr="00BC0625">
        <w:tc>
          <w:tcPr>
            <w:tcW w:w="5665" w:type="dxa"/>
          </w:tcPr>
          <w:p w14:paraId="27F701E8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ные ориентиры мест остановки</w:t>
            </w:r>
          </w:p>
        </w:tc>
        <w:tc>
          <w:tcPr>
            <w:tcW w:w="2268" w:type="dxa"/>
          </w:tcPr>
          <w:p w14:paraId="4A10EF35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843" w:type="dxa"/>
          </w:tcPr>
          <w:p w14:paraId="06B59A80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</w:tc>
      </w:tr>
      <w:tr w:rsidR="00A21A5D" w14:paraId="5B05AF79" w14:textId="77777777" w:rsidTr="007F5CD4">
        <w:trPr>
          <w:trHeight w:val="319"/>
        </w:trPr>
        <w:tc>
          <w:tcPr>
            <w:tcW w:w="5665" w:type="dxa"/>
          </w:tcPr>
          <w:p w14:paraId="6ED98AF7" w14:textId="37458622" w:rsidR="00A21A5D" w:rsidRPr="006B7E5B" w:rsidRDefault="00A21A5D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Ректа, ул.Школьная, д.57</w:t>
            </w:r>
          </w:p>
        </w:tc>
        <w:tc>
          <w:tcPr>
            <w:tcW w:w="2268" w:type="dxa"/>
          </w:tcPr>
          <w:p w14:paraId="2AB5086A" w14:textId="0F00DE32" w:rsidR="00A21A5D" w:rsidRPr="006B7E5B" w:rsidRDefault="00A21A5D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  <w:tc>
          <w:tcPr>
            <w:tcW w:w="1843" w:type="dxa"/>
            <w:vMerge w:val="restart"/>
          </w:tcPr>
          <w:p w14:paraId="7E108686" w14:textId="75588249" w:rsidR="00A21A5D" w:rsidRPr="000B01B5" w:rsidRDefault="00A21A5D" w:rsidP="0058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A21A5D" w14:paraId="15266D61" w14:textId="77777777" w:rsidTr="00BC0625">
        <w:tc>
          <w:tcPr>
            <w:tcW w:w="5665" w:type="dxa"/>
          </w:tcPr>
          <w:p w14:paraId="7C07A1AD" w14:textId="4D0C54DA" w:rsidR="00A21A5D" w:rsidRPr="006B7E5B" w:rsidRDefault="00A21A5D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Свенск, ул.Школьная, д.1</w:t>
            </w:r>
          </w:p>
        </w:tc>
        <w:tc>
          <w:tcPr>
            <w:tcW w:w="2268" w:type="dxa"/>
          </w:tcPr>
          <w:p w14:paraId="4BD25359" w14:textId="7E09EB0A" w:rsidR="00A21A5D" w:rsidRPr="006B7E5B" w:rsidRDefault="00A21A5D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25</w:t>
            </w:r>
          </w:p>
        </w:tc>
        <w:tc>
          <w:tcPr>
            <w:tcW w:w="1843" w:type="dxa"/>
            <w:vMerge/>
          </w:tcPr>
          <w:p w14:paraId="5ED464A8" w14:textId="77777777" w:rsidR="00A21A5D" w:rsidRPr="000B01B5" w:rsidRDefault="00A21A5D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5D" w14:paraId="6BC403E5" w14:textId="77777777" w:rsidTr="00BC0625">
        <w:tc>
          <w:tcPr>
            <w:tcW w:w="5665" w:type="dxa"/>
          </w:tcPr>
          <w:p w14:paraId="7E3EEEBD" w14:textId="03911E2F" w:rsidR="00A21A5D" w:rsidRPr="006B7E5B" w:rsidRDefault="00A21A5D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Свенск, ул.Огнёвская, д.14</w:t>
            </w:r>
          </w:p>
        </w:tc>
        <w:tc>
          <w:tcPr>
            <w:tcW w:w="2268" w:type="dxa"/>
          </w:tcPr>
          <w:p w14:paraId="4F59B3F5" w14:textId="5D8AD2C5" w:rsidR="00A21A5D" w:rsidRPr="006B7E5B" w:rsidRDefault="00A21A5D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1843" w:type="dxa"/>
            <w:vMerge/>
          </w:tcPr>
          <w:p w14:paraId="3F599C0A" w14:textId="77777777" w:rsidR="00A21A5D" w:rsidRPr="000B01B5" w:rsidRDefault="00A21A5D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5D" w14:paraId="204534A1" w14:textId="77777777" w:rsidTr="00BC0625">
        <w:tc>
          <w:tcPr>
            <w:tcW w:w="5665" w:type="dxa"/>
          </w:tcPr>
          <w:p w14:paraId="59D66758" w14:textId="2EBE67BF" w:rsidR="00A21A5D" w:rsidRPr="006B7E5B" w:rsidRDefault="00A21A5D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 Свенск, ул.Центральная, д.26</w:t>
            </w:r>
          </w:p>
        </w:tc>
        <w:tc>
          <w:tcPr>
            <w:tcW w:w="2268" w:type="dxa"/>
          </w:tcPr>
          <w:p w14:paraId="11477E40" w14:textId="23EB28EB" w:rsidR="00A21A5D" w:rsidRPr="006B7E5B" w:rsidRDefault="00A21A5D" w:rsidP="00A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05</w:t>
            </w:r>
          </w:p>
        </w:tc>
        <w:tc>
          <w:tcPr>
            <w:tcW w:w="1843" w:type="dxa"/>
            <w:vMerge/>
          </w:tcPr>
          <w:p w14:paraId="7EC32A93" w14:textId="77777777" w:rsidR="00A21A5D" w:rsidRPr="000B01B5" w:rsidRDefault="00A21A5D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5D" w14:paraId="25C38420" w14:textId="77777777" w:rsidTr="00BC0625">
        <w:tc>
          <w:tcPr>
            <w:tcW w:w="5665" w:type="dxa"/>
          </w:tcPr>
          <w:p w14:paraId="1A00B545" w14:textId="3B7906DA" w:rsidR="00A21A5D" w:rsidRPr="006B7E5B" w:rsidRDefault="00A21A5D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лавня, ул. Центральная, д.12</w:t>
            </w:r>
          </w:p>
        </w:tc>
        <w:tc>
          <w:tcPr>
            <w:tcW w:w="2268" w:type="dxa"/>
          </w:tcPr>
          <w:p w14:paraId="2836D50F" w14:textId="0F8D8369" w:rsidR="00A21A5D" w:rsidRPr="006B7E5B" w:rsidRDefault="00A21A5D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1843" w:type="dxa"/>
            <w:vMerge/>
          </w:tcPr>
          <w:p w14:paraId="5A9874BE" w14:textId="77777777" w:rsidR="00A21A5D" w:rsidRPr="000B01B5" w:rsidRDefault="00A21A5D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5D" w14:paraId="31102C70" w14:textId="77777777" w:rsidTr="00A21A5D">
        <w:trPr>
          <w:trHeight w:val="321"/>
        </w:trPr>
        <w:tc>
          <w:tcPr>
            <w:tcW w:w="5665" w:type="dxa"/>
          </w:tcPr>
          <w:p w14:paraId="58B09711" w14:textId="417E754E" w:rsidR="00A21A5D" w:rsidRPr="006B7E5B" w:rsidRDefault="00A21A5D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лавня, ул.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40</w:t>
            </w:r>
          </w:p>
        </w:tc>
        <w:tc>
          <w:tcPr>
            <w:tcW w:w="2268" w:type="dxa"/>
          </w:tcPr>
          <w:p w14:paraId="09A0400B" w14:textId="195E5818" w:rsidR="00A21A5D" w:rsidRPr="006B7E5B" w:rsidRDefault="00A21A5D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0.50</w:t>
            </w:r>
          </w:p>
        </w:tc>
        <w:tc>
          <w:tcPr>
            <w:tcW w:w="1843" w:type="dxa"/>
            <w:vMerge/>
          </w:tcPr>
          <w:p w14:paraId="63C5A9CE" w14:textId="77777777" w:rsidR="00A21A5D" w:rsidRPr="000B01B5" w:rsidRDefault="00A21A5D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5D" w14:paraId="67D50B25" w14:textId="77777777" w:rsidTr="00A21A5D">
        <w:trPr>
          <w:trHeight w:val="326"/>
        </w:trPr>
        <w:tc>
          <w:tcPr>
            <w:tcW w:w="5665" w:type="dxa"/>
          </w:tcPr>
          <w:p w14:paraId="70431BF9" w14:textId="29E29D81" w:rsidR="00A21A5D" w:rsidRPr="006B7E5B" w:rsidRDefault="00A21A5D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лавня, ул.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26</w:t>
            </w:r>
          </w:p>
        </w:tc>
        <w:tc>
          <w:tcPr>
            <w:tcW w:w="2268" w:type="dxa"/>
          </w:tcPr>
          <w:p w14:paraId="59951385" w14:textId="53663EA6" w:rsidR="00A21A5D" w:rsidRPr="006B7E5B" w:rsidRDefault="00A21A5D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00</w:t>
            </w:r>
          </w:p>
        </w:tc>
        <w:tc>
          <w:tcPr>
            <w:tcW w:w="1843" w:type="dxa"/>
            <w:vMerge/>
          </w:tcPr>
          <w:p w14:paraId="471ABD18" w14:textId="77777777" w:rsidR="00A21A5D" w:rsidRPr="000B01B5" w:rsidRDefault="00A21A5D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5D" w14:paraId="1933D961" w14:textId="77777777" w:rsidTr="00A21A5D">
        <w:trPr>
          <w:trHeight w:val="275"/>
        </w:trPr>
        <w:tc>
          <w:tcPr>
            <w:tcW w:w="5665" w:type="dxa"/>
          </w:tcPr>
          <w:p w14:paraId="73198AF1" w14:textId="109F84C6" w:rsidR="00A21A5D" w:rsidRPr="006B7E5B" w:rsidRDefault="00A21A5D" w:rsidP="006B7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Ржавка, ул.Центральная, д.2</w:t>
            </w:r>
          </w:p>
        </w:tc>
        <w:tc>
          <w:tcPr>
            <w:tcW w:w="2268" w:type="dxa"/>
          </w:tcPr>
          <w:p w14:paraId="35F42D19" w14:textId="147E4D69" w:rsidR="00A21A5D" w:rsidRPr="006B7E5B" w:rsidRDefault="00A21A5D" w:rsidP="006B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  <w:tc>
          <w:tcPr>
            <w:tcW w:w="1843" w:type="dxa"/>
            <w:vMerge/>
          </w:tcPr>
          <w:p w14:paraId="7372E122" w14:textId="77777777" w:rsidR="00A21A5D" w:rsidRPr="000B01B5" w:rsidRDefault="00A21A5D" w:rsidP="006B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25" w14:paraId="786A1185" w14:textId="77777777" w:rsidTr="00BC0625">
        <w:tc>
          <w:tcPr>
            <w:tcW w:w="9776" w:type="dxa"/>
            <w:gridSpan w:val="3"/>
            <w:tcBorders>
              <w:left w:val="nil"/>
              <w:right w:val="nil"/>
            </w:tcBorders>
            <w:vAlign w:val="bottom"/>
          </w:tcPr>
          <w:p w14:paraId="09288807" w14:textId="77777777" w:rsidR="007F5CD4" w:rsidRDefault="007F5CD4" w:rsidP="00BC06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14:paraId="37F62158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E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аршрут 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</w:t>
            </w:r>
          </w:p>
        </w:tc>
      </w:tr>
      <w:tr w:rsidR="00BC0625" w14:paraId="631FDE59" w14:textId="77777777" w:rsidTr="00BC0625">
        <w:tc>
          <w:tcPr>
            <w:tcW w:w="5665" w:type="dxa"/>
          </w:tcPr>
          <w:p w14:paraId="182F1261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Населённый пункт, адресные ориентиры мест остановки</w:t>
            </w:r>
          </w:p>
        </w:tc>
        <w:tc>
          <w:tcPr>
            <w:tcW w:w="2268" w:type="dxa"/>
          </w:tcPr>
          <w:p w14:paraId="60E0DED7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, убытия</w:t>
            </w:r>
          </w:p>
        </w:tc>
        <w:tc>
          <w:tcPr>
            <w:tcW w:w="1843" w:type="dxa"/>
          </w:tcPr>
          <w:p w14:paraId="2DD1C283" w14:textId="77777777" w:rsidR="00BC0625" w:rsidRPr="000B01B5" w:rsidRDefault="00BC0625" w:rsidP="00BC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1B5">
              <w:rPr>
                <w:rFonts w:ascii="Times New Roman" w:hAnsi="Times New Roman" w:cs="Times New Roman"/>
                <w:b/>
                <w:sz w:val="24"/>
                <w:szCs w:val="24"/>
              </w:rPr>
              <w:t>Дни обслуживания</w:t>
            </w:r>
          </w:p>
        </w:tc>
      </w:tr>
      <w:tr w:rsidR="00A21A5D" w14:paraId="2467D1DB" w14:textId="77777777" w:rsidTr="007F5CD4">
        <w:trPr>
          <w:trHeight w:val="252"/>
        </w:trPr>
        <w:tc>
          <w:tcPr>
            <w:tcW w:w="5665" w:type="dxa"/>
          </w:tcPr>
          <w:p w14:paraId="58A1F677" w14:textId="5962729E" w:rsidR="00A21A5D" w:rsidRPr="006B7E5B" w:rsidRDefault="00A21A5D" w:rsidP="00A2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Б. Зимница, ул. Школьная, д.3</w:t>
            </w:r>
          </w:p>
        </w:tc>
        <w:tc>
          <w:tcPr>
            <w:tcW w:w="2268" w:type="dxa"/>
          </w:tcPr>
          <w:p w14:paraId="58790FEA" w14:textId="30D40937" w:rsidR="00A21A5D" w:rsidRPr="006B7E5B" w:rsidRDefault="00A21A5D" w:rsidP="00A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0.20</w:t>
            </w:r>
          </w:p>
        </w:tc>
        <w:tc>
          <w:tcPr>
            <w:tcW w:w="1843" w:type="dxa"/>
            <w:vMerge w:val="restart"/>
          </w:tcPr>
          <w:p w14:paraId="3764784C" w14:textId="66B9BB08" w:rsidR="00A21A5D" w:rsidRPr="000B01B5" w:rsidRDefault="00A21A5D" w:rsidP="00A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21A5D" w14:paraId="499D803D" w14:textId="77777777" w:rsidTr="00BC0625">
        <w:tc>
          <w:tcPr>
            <w:tcW w:w="5665" w:type="dxa"/>
          </w:tcPr>
          <w:p w14:paraId="3F887F15" w14:textId="70813253" w:rsidR="00A21A5D" w:rsidRPr="006B7E5B" w:rsidRDefault="00A21A5D" w:rsidP="00A2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Б. Зимница, ул. Трудовая, д.10</w:t>
            </w:r>
          </w:p>
        </w:tc>
        <w:tc>
          <w:tcPr>
            <w:tcW w:w="2268" w:type="dxa"/>
          </w:tcPr>
          <w:p w14:paraId="72802F94" w14:textId="2ADE5BC8" w:rsidR="00A21A5D" w:rsidRPr="006B7E5B" w:rsidRDefault="00A21A5D" w:rsidP="00A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5</w:t>
            </w:r>
          </w:p>
        </w:tc>
        <w:tc>
          <w:tcPr>
            <w:tcW w:w="1843" w:type="dxa"/>
            <w:vMerge/>
          </w:tcPr>
          <w:p w14:paraId="3AAE3E6C" w14:textId="77777777" w:rsidR="00A21A5D" w:rsidRPr="000B01B5" w:rsidRDefault="00A21A5D" w:rsidP="00A2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5D" w14:paraId="32002F26" w14:textId="77777777" w:rsidTr="00BC0625">
        <w:tc>
          <w:tcPr>
            <w:tcW w:w="5665" w:type="dxa"/>
          </w:tcPr>
          <w:p w14:paraId="3A4D772E" w14:textId="2774969C" w:rsidR="00A21A5D" w:rsidRPr="006B7E5B" w:rsidRDefault="00A21A5D" w:rsidP="00A2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Прудок, ул. Центральная, д.25</w:t>
            </w:r>
          </w:p>
        </w:tc>
        <w:tc>
          <w:tcPr>
            <w:tcW w:w="2268" w:type="dxa"/>
          </w:tcPr>
          <w:p w14:paraId="48E20371" w14:textId="23C46111" w:rsidR="00A21A5D" w:rsidRPr="006B7E5B" w:rsidRDefault="00A21A5D" w:rsidP="00A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10</w:t>
            </w:r>
          </w:p>
        </w:tc>
        <w:tc>
          <w:tcPr>
            <w:tcW w:w="1843" w:type="dxa"/>
            <w:vMerge/>
          </w:tcPr>
          <w:p w14:paraId="21AAD6D3" w14:textId="77777777" w:rsidR="00A21A5D" w:rsidRPr="000B01B5" w:rsidRDefault="00A21A5D" w:rsidP="00A2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5D" w14:paraId="5D9B0B67" w14:textId="77777777" w:rsidTr="00BC0625">
        <w:tc>
          <w:tcPr>
            <w:tcW w:w="5665" w:type="dxa"/>
          </w:tcPr>
          <w:p w14:paraId="4C1D9E1E" w14:textId="7A6B1720" w:rsidR="00A21A5D" w:rsidRPr="006B7E5B" w:rsidRDefault="00A21A5D" w:rsidP="00A2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Прудок, ул. Лесная, д. 20</w:t>
            </w:r>
          </w:p>
        </w:tc>
        <w:tc>
          <w:tcPr>
            <w:tcW w:w="2268" w:type="dxa"/>
          </w:tcPr>
          <w:p w14:paraId="2747D285" w14:textId="3FCC941B" w:rsidR="00A21A5D" w:rsidRPr="006B7E5B" w:rsidRDefault="00A21A5D" w:rsidP="00A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  <w:tc>
          <w:tcPr>
            <w:tcW w:w="1843" w:type="dxa"/>
            <w:vMerge/>
          </w:tcPr>
          <w:p w14:paraId="09640832" w14:textId="77777777" w:rsidR="00A21A5D" w:rsidRPr="000B01B5" w:rsidRDefault="00A21A5D" w:rsidP="00A2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5D" w14:paraId="6E65617A" w14:textId="77777777" w:rsidTr="00BC0625">
        <w:tc>
          <w:tcPr>
            <w:tcW w:w="5665" w:type="dxa"/>
          </w:tcPr>
          <w:p w14:paraId="201152D3" w14:textId="79632FBE" w:rsidR="00A21A5D" w:rsidRPr="006B7E5B" w:rsidRDefault="00A21A5D" w:rsidP="00A2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Лебедевка, д.6</w:t>
            </w:r>
          </w:p>
        </w:tc>
        <w:tc>
          <w:tcPr>
            <w:tcW w:w="2268" w:type="dxa"/>
          </w:tcPr>
          <w:p w14:paraId="53A32B6A" w14:textId="7D1A2EC5" w:rsidR="00A21A5D" w:rsidRPr="006B7E5B" w:rsidRDefault="00A21A5D" w:rsidP="00A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  <w:tc>
          <w:tcPr>
            <w:tcW w:w="1843" w:type="dxa"/>
            <w:vMerge/>
          </w:tcPr>
          <w:p w14:paraId="35C55547" w14:textId="77777777" w:rsidR="00A21A5D" w:rsidRPr="000B01B5" w:rsidRDefault="00A21A5D" w:rsidP="00A21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8149B" w14:textId="77777777" w:rsidR="00FC2181" w:rsidRPr="004E70A6" w:rsidRDefault="00FC2181" w:rsidP="00F3699C">
      <w:pPr>
        <w:contextualSpacing/>
        <w:jc w:val="both"/>
        <w:rPr>
          <w:rFonts w:ascii="Times New Roman" w:hAnsi="Times New Roman"/>
          <w:sz w:val="16"/>
          <w:szCs w:val="18"/>
        </w:rPr>
      </w:pPr>
    </w:p>
    <w:sectPr w:rsidR="00FC2181" w:rsidRPr="004E70A6" w:rsidSect="007F5CD4">
      <w:headerReference w:type="default" r:id="rId7"/>
      <w:pgSz w:w="11906" w:h="16838"/>
      <w:pgMar w:top="426" w:right="680" w:bottom="851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25402" w14:textId="77777777" w:rsidR="00E56FF2" w:rsidRDefault="00E56FF2">
      <w:r>
        <w:separator/>
      </w:r>
    </w:p>
  </w:endnote>
  <w:endnote w:type="continuationSeparator" w:id="0">
    <w:p w14:paraId="24A16B52" w14:textId="77777777" w:rsidR="00E56FF2" w:rsidRDefault="00E5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6426F" w14:textId="77777777" w:rsidR="00E56FF2" w:rsidRDefault="00E56FF2">
      <w:r>
        <w:separator/>
      </w:r>
    </w:p>
  </w:footnote>
  <w:footnote w:type="continuationSeparator" w:id="0">
    <w:p w14:paraId="1A955634" w14:textId="77777777" w:rsidR="00E56FF2" w:rsidRDefault="00E56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A0384" w14:textId="373E49F2" w:rsidR="00A13413" w:rsidRDefault="00A13413">
    <w:pPr>
      <w:pStyle w:val="a5"/>
      <w:framePr w:wrap="auto" w:vAnchor="text" w:hAnchor="margin" w:xAlign="center" w:y="1"/>
      <w:rPr>
        <w:rStyle w:val="a7"/>
        <w:rFonts w:ascii="Times New Roman" w:hAnsi="Times New Roman" w:cs="Times New Roman"/>
        <w:sz w:val="28"/>
        <w:szCs w:val="28"/>
      </w:rPr>
    </w:pPr>
  </w:p>
  <w:p w14:paraId="78E5AF59" w14:textId="77777777" w:rsidR="00A13413" w:rsidRDefault="00A134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B9"/>
    <w:rsid w:val="00020ECE"/>
    <w:rsid w:val="00023EED"/>
    <w:rsid w:val="00023EF8"/>
    <w:rsid w:val="000243A6"/>
    <w:rsid w:val="00025513"/>
    <w:rsid w:val="00032112"/>
    <w:rsid w:val="000378A0"/>
    <w:rsid w:val="000430FF"/>
    <w:rsid w:val="00043B2A"/>
    <w:rsid w:val="000457F1"/>
    <w:rsid w:val="00070C9D"/>
    <w:rsid w:val="00073DFA"/>
    <w:rsid w:val="0008393D"/>
    <w:rsid w:val="00090B87"/>
    <w:rsid w:val="00092774"/>
    <w:rsid w:val="000950E4"/>
    <w:rsid w:val="00097105"/>
    <w:rsid w:val="000A58BB"/>
    <w:rsid w:val="000B70D5"/>
    <w:rsid w:val="000D60E6"/>
    <w:rsid w:val="000D77EE"/>
    <w:rsid w:val="000E4FC6"/>
    <w:rsid w:val="000F152E"/>
    <w:rsid w:val="000F27EC"/>
    <w:rsid w:val="000F3C42"/>
    <w:rsid w:val="000F51CE"/>
    <w:rsid w:val="0011592B"/>
    <w:rsid w:val="0012138A"/>
    <w:rsid w:val="00125829"/>
    <w:rsid w:val="00132483"/>
    <w:rsid w:val="001416B3"/>
    <w:rsid w:val="001511AD"/>
    <w:rsid w:val="00151D34"/>
    <w:rsid w:val="00153045"/>
    <w:rsid w:val="0015552E"/>
    <w:rsid w:val="001559CC"/>
    <w:rsid w:val="00155A5A"/>
    <w:rsid w:val="00156A93"/>
    <w:rsid w:val="00160487"/>
    <w:rsid w:val="0016279A"/>
    <w:rsid w:val="00163C0B"/>
    <w:rsid w:val="001724A5"/>
    <w:rsid w:val="00173117"/>
    <w:rsid w:val="001767D3"/>
    <w:rsid w:val="001815D8"/>
    <w:rsid w:val="00185A0E"/>
    <w:rsid w:val="001932D0"/>
    <w:rsid w:val="00194284"/>
    <w:rsid w:val="00197C35"/>
    <w:rsid w:val="001A00C5"/>
    <w:rsid w:val="001B17AD"/>
    <w:rsid w:val="001B25DE"/>
    <w:rsid w:val="001B3D2F"/>
    <w:rsid w:val="001C0616"/>
    <w:rsid w:val="001C4624"/>
    <w:rsid w:val="001C5C27"/>
    <w:rsid w:val="001D5049"/>
    <w:rsid w:val="001D5470"/>
    <w:rsid w:val="001E4CC0"/>
    <w:rsid w:val="001E53FE"/>
    <w:rsid w:val="001F0678"/>
    <w:rsid w:val="001F0BF2"/>
    <w:rsid w:val="001F62EF"/>
    <w:rsid w:val="00200457"/>
    <w:rsid w:val="00201BEF"/>
    <w:rsid w:val="002074DD"/>
    <w:rsid w:val="00212BA0"/>
    <w:rsid w:val="00214494"/>
    <w:rsid w:val="00231E8C"/>
    <w:rsid w:val="0023614E"/>
    <w:rsid w:val="00241A12"/>
    <w:rsid w:val="00241C39"/>
    <w:rsid w:val="00241C47"/>
    <w:rsid w:val="0024679E"/>
    <w:rsid w:val="0024752D"/>
    <w:rsid w:val="002537BC"/>
    <w:rsid w:val="0025777E"/>
    <w:rsid w:val="002607B7"/>
    <w:rsid w:val="00265417"/>
    <w:rsid w:val="00270834"/>
    <w:rsid w:val="00273E54"/>
    <w:rsid w:val="002834A4"/>
    <w:rsid w:val="00286F1E"/>
    <w:rsid w:val="002873CB"/>
    <w:rsid w:val="0029058D"/>
    <w:rsid w:val="0029220C"/>
    <w:rsid w:val="00294B0E"/>
    <w:rsid w:val="00297D0E"/>
    <w:rsid w:val="002B2F94"/>
    <w:rsid w:val="002C090F"/>
    <w:rsid w:val="002E205F"/>
    <w:rsid w:val="002E4277"/>
    <w:rsid w:val="002F3496"/>
    <w:rsid w:val="00300BA4"/>
    <w:rsid w:val="003034E3"/>
    <w:rsid w:val="00304CF2"/>
    <w:rsid w:val="00304D39"/>
    <w:rsid w:val="00311471"/>
    <w:rsid w:val="00314D0C"/>
    <w:rsid w:val="0032051C"/>
    <w:rsid w:val="0032122A"/>
    <w:rsid w:val="00323C92"/>
    <w:rsid w:val="00330CB1"/>
    <w:rsid w:val="003455E0"/>
    <w:rsid w:val="003471DC"/>
    <w:rsid w:val="00361E48"/>
    <w:rsid w:val="003648C9"/>
    <w:rsid w:val="0036641A"/>
    <w:rsid w:val="003724BF"/>
    <w:rsid w:val="00373814"/>
    <w:rsid w:val="00390E8A"/>
    <w:rsid w:val="003A59DD"/>
    <w:rsid w:val="003A75C0"/>
    <w:rsid w:val="003B3983"/>
    <w:rsid w:val="003B6C07"/>
    <w:rsid w:val="003B79C5"/>
    <w:rsid w:val="003C1FE4"/>
    <w:rsid w:val="003C4254"/>
    <w:rsid w:val="003D6A1C"/>
    <w:rsid w:val="003E0C01"/>
    <w:rsid w:val="003E1FB1"/>
    <w:rsid w:val="003E21AB"/>
    <w:rsid w:val="003F01AC"/>
    <w:rsid w:val="003F4D82"/>
    <w:rsid w:val="003F5EA3"/>
    <w:rsid w:val="003F79C2"/>
    <w:rsid w:val="00406D08"/>
    <w:rsid w:val="00415E97"/>
    <w:rsid w:val="004207FA"/>
    <w:rsid w:val="0042512D"/>
    <w:rsid w:val="00425D35"/>
    <w:rsid w:val="00426665"/>
    <w:rsid w:val="004270B1"/>
    <w:rsid w:val="004332DA"/>
    <w:rsid w:val="00440EF7"/>
    <w:rsid w:val="004443E0"/>
    <w:rsid w:val="00445325"/>
    <w:rsid w:val="00447DDC"/>
    <w:rsid w:val="00450739"/>
    <w:rsid w:val="00451D3B"/>
    <w:rsid w:val="00453244"/>
    <w:rsid w:val="00464D77"/>
    <w:rsid w:val="00471B72"/>
    <w:rsid w:val="004725F2"/>
    <w:rsid w:val="00480C22"/>
    <w:rsid w:val="0048260F"/>
    <w:rsid w:val="00485540"/>
    <w:rsid w:val="004940FF"/>
    <w:rsid w:val="00495E0A"/>
    <w:rsid w:val="004A43A1"/>
    <w:rsid w:val="004B4302"/>
    <w:rsid w:val="004B6F51"/>
    <w:rsid w:val="004C0672"/>
    <w:rsid w:val="004D1066"/>
    <w:rsid w:val="004E2846"/>
    <w:rsid w:val="004E463D"/>
    <w:rsid w:val="004E70A6"/>
    <w:rsid w:val="004F0F6F"/>
    <w:rsid w:val="004F5721"/>
    <w:rsid w:val="004F6ED6"/>
    <w:rsid w:val="005032B7"/>
    <w:rsid w:val="00504837"/>
    <w:rsid w:val="00505A69"/>
    <w:rsid w:val="00507A19"/>
    <w:rsid w:val="0051413A"/>
    <w:rsid w:val="00515695"/>
    <w:rsid w:val="00521121"/>
    <w:rsid w:val="00521146"/>
    <w:rsid w:val="00521728"/>
    <w:rsid w:val="00522DA5"/>
    <w:rsid w:val="005254E6"/>
    <w:rsid w:val="005376AE"/>
    <w:rsid w:val="0054012E"/>
    <w:rsid w:val="00543989"/>
    <w:rsid w:val="005468E0"/>
    <w:rsid w:val="00551DB5"/>
    <w:rsid w:val="00562DCA"/>
    <w:rsid w:val="00567830"/>
    <w:rsid w:val="00573DAF"/>
    <w:rsid w:val="005746D0"/>
    <w:rsid w:val="005762E6"/>
    <w:rsid w:val="00580EB5"/>
    <w:rsid w:val="00584521"/>
    <w:rsid w:val="005859B6"/>
    <w:rsid w:val="00585B9F"/>
    <w:rsid w:val="00586B99"/>
    <w:rsid w:val="0059192A"/>
    <w:rsid w:val="005A4DEA"/>
    <w:rsid w:val="005B16A0"/>
    <w:rsid w:val="005B4B3B"/>
    <w:rsid w:val="005D62B4"/>
    <w:rsid w:val="005E19EE"/>
    <w:rsid w:val="005E23A7"/>
    <w:rsid w:val="005E2500"/>
    <w:rsid w:val="005E33C7"/>
    <w:rsid w:val="005E62AD"/>
    <w:rsid w:val="005F44A1"/>
    <w:rsid w:val="005F472C"/>
    <w:rsid w:val="005F6955"/>
    <w:rsid w:val="00600072"/>
    <w:rsid w:val="00600CB5"/>
    <w:rsid w:val="00611791"/>
    <w:rsid w:val="00614F9D"/>
    <w:rsid w:val="00621058"/>
    <w:rsid w:val="00624D38"/>
    <w:rsid w:val="00627932"/>
    <w:rsid w:val="00635476"/>
    <w:rsid w:val="00635AFB"/>
    <w:rsid w:val="00644738"/>
    <w:rsid w:val="00645CD6"/>
    <w:rsid w:val="00662FCF"/>
    <w:rsid w:val="00670D9E"/>
    <w:rsid w:val="00673642"/>
    <w:rsid w:val="0068513E"/>
    <w:rsid w:val="00686C4F"/>
    <w:rsid w:val="00693791"/>
    <w:rsid w:val="00693A24"/>
    <w:rsid w:val="00693DA9"/>
    <w:rsid w:val="006A3A00"/>
    <w:rsid w:val="006B0793"/>
    <w:rsid w:val="006B2442"/>
    <w:rsid w:val="006B3F6F"/>
    <w:rsid w:val="006B7D97"/>
    <w:rsid w:val="006B7E5B"/>
    <w:rsid w:val="006C0DE7"/>
    <w:rsid w:val="006C77E7"/>
    <w:rsid w:val="006D0E1F"/>
    <w:rsid w:val="006E38B5"/>
    <w:rsid w:val="006F4E37"/>
    <w:rsid w:val="007016C2"/>
    <w:rsid w:val="00705479"/>
    <w:rsid w:val="00705538"/>
    <w:rsid w:val="00706506"/>
    <w:rsid w:val="00707D90"/>
    <w:rsid w:val="00712F79"/>
    <w:rsid w:val="00714CD7"/>
    <w:rsid w:val="00724AC6"/>
    <w:rsid w:val="00731D54"/>
    <w:rsid w:val="00741A28"/>
    <w:rsid w:val="00742035"/>
    <w:rsid w:val="007422D6"/>
    <w:rsid w:val="00742F2F"/>
    <w:rsid w:val="007447E2"/>
    <w:rsid w:val="00752302"/>
    <w:rsid w:val="00761E2F"/>
    <w:rsid w:val="00762EFD"/>
    <w:rsid w:val="007637B3"/>
    <w:rsid w:val="007654EA"/>
    <w:rsid w:val="00774F66"/>
    <w:rsid w:val="00780849"/>
    <w:rsid w:val="0078086B"/>
    <w:rsid w:val="00785596"/>
    <w:rsid w:val="00785994"/>
    <w:rsid w:val="00786AAA"/>
    <w:rsid w:val="00792659"/>
    <w:rsid w:val="00793F14"/>
    <w:rsid w:val="007A50B1"/>
    <w:rsid w:val="007A5A82"/>
    <w:rsid w:val="007B15CE"/>
    <w:rsid w:val="007B1950"/>
    <w:rsid w:val="007B5E75"/>
    <w:rsid w:val="007B63C4"/>
    <w:rsid w:val="007C5BD4"/>
    <w:rsid w:val="007D146C"/>
    <w:rsid w:val="007D4856"/>
    <w:rsid w:val="007E38B4"/>
    <w:rsid w:val="007E689F"/>
    <w:rsid w:val="007F32B3"/>
    <w:rsid w:val="007F5CD4"/>
    <w:rsid w:val="00800D95"/>
    <w:rsid w:val="00811EB7"/>
    <w:rsid w:val="0081353E"/>
    <w:rsid w:val="008169D6"/>
    <w:rsid w:val="00823C9D"/>
    <w:rsid w:val="008240A7"/>
    <w:rsid w:val="00830B08"/>
    <w:rsid w:val="00831792"/>
    <w:rsid w:val="0083436F"/>
    <w:rsid w:val="00845402"/>
    <w:rsid w:val="008500D4"/>
    <w:rsid w:val="008573F6"/>
    <w:rsid w:val="008616BC"/>
    <w:rsid w:val="008642EE"/>
    <w:rsid w:val="008738D9"/>
    <w:rsid w:val="0087600E"/>
    <w:rsid w:val="008819CE"/>
    <w:rsid w:val="0088386F"/>
    <w:rsid w:val="008871D6"/>
    <w:rsid w:val="00893ABA"/>
    <w:rsid w:val="008A1D19"/>
    <w:rsid w:val="008A5718"/>
    <w:rsid w:val="008A6033"/>
    <w:rsid w:val="008B77EF"/>
    <w:rsid w:val="008B7C1C"/>
    <w:rsid w:val="008D27DE"/>
    <w:rsid w:val="008D3431"/>
    <w:rsid w:val="008D409A"/>
    <w:rsid w:val="008E3E2C"/>
    <w:rsid w:val="008F498E"/>
    <w:rsid w:val="008F6CC9"/>
    <w:rsid w:val="00902920"/>
    <w:rsid w:val="00903E45"/>
    <w:rsid w:val="0091221F"/>
    <w:rsid w:val="00914F69"/>
    <w:rsid w:val="009155F2"/>
    <w:rsid w:val="0092337D"/>
    <w:rsid w:val="00927D77"/>
    <w:rsid w:val="00936418"/>
    <w:rsid w:val="00941BFF"/>
    <w:rsid w:val="0094469D"/>
    <w:rsid w:val="00945DC5"/>
    <w:rsid w:val="00953957"/>
    <w:rsid w:val="00962059"/>
    <w:rsid w:val="009665D0"/>
    <w:rsid w:val="009749E8"/>
    <w:rsid w:val="0098150B"/>
    <w:rsid w:val="00982268"/>
    <w:rsid w:val="00994A84"/>
    <w:rsid w:val="00995DBE"/>
    <w:rsid w:val="00996948"/>
    <w:rsid w:val="009A1BEB"/>
    <w:rsid w:val="009A325B"/>
    <w:rsid w:val="009A5A8F"/>
    <w:rsid w:val="009B017F"/>
    <w:rsid w:val="009B1D1D"/>
    <w:rsid w:val="009B4D58"/>
    <w:rsid w:val="009C5349"/>
    <w:rsid w:val="009C55FE"/>
    <w:rsid w:val="009F0600"/>
    <w:rsid w:val="009F3DC0"/>
    <w:rsid w:val="00A13413"/>
    <w:rsid w:val="00A14C76"/>
    <w:rsid w:val="00A1788E"/>
    <w:rsid w:val="00A21A5D"/>
    <w:rsid w:val="00A25896"/>
    <w:rsid w:val="00A335D2"/>
    <w:rsid w:val="00A3544C"/>
    <w:rsid w:val="00A41F59"/>
    <w:rsid w:val="00A42076"/>
    <w:rsid w:val="00A46FDD"/>
    <w:rsid w:val="00A478D9"/>
    <w:rsid w:val="00A56691"/>
    <w:rsid w:val="00A70FA3"/>
    <w:rsid w:val="00A72162"/>
    <w:rsid w:val="00A820DE"/>
    <w:rsid w:val="00A83D29"/>
    <w:rsid w:val="00A85586"/>
    <w:rsid w:val="00A85BCF"/>
    <w:rsid w:val="00A86A9D"/>
    <w:rsid w:val="00A93289"/>
    <w:rsid w:val="00A96956"/>
    <w:rsid w:val="00A96998"/>
    <w:rsid w:val="00AA05A6"/>
    <w:rsid w:val="00AA069F"/>
    <w:rsid w:val="00AB001A"/>
    <w:rsid w:val="00AB7134"/>
    <w:rsid w:val="00AB7A82"/>
    <w:rsid w:val="00AC294A"/>
    <w:rsid w:val="00AC3A60"/>
    <w:rsid w:val="00AC4168"/>
    <w:rsid w:val="00AC79E0"/>
    <w:rsid w:val="00AD37B3"/>
    <w:rsid w:val="00AE0306"/>
    <w:rsid w:val="00AE6E9E"/>
    <w:rsid w:val="00AF24CD"/>
    <w:rsid w:val="00AF2D63"/>
    <w:rsid w:val="00AF4E2D"/>
    <w:rsid w:val="00AF512E"/>
    <w:rsid w:val="00B112C3"/>
    <w:rsid w:val="00B113F8"/>
    <w:rsid w:val="00B12573"/>
    <w:rsid w:val="00B125B9"/>
    <w:rsid w:val="00B1722C"/>
    <w:rsid w:val="00B2778B"/>
    <w:rsid w:val="00B27882"/>
    <w:rsid w:val="00B31DBD"/>
    <w:rsid w:val="00B41D4A"/>
    <w:rsid w:val="00B46ED4"/>
    <w:rsid w:val="00B47F1E"/>
    <w:rsid w:val="00B568CA"/>
    <w:rsid w:val="00B604C7"/>
    <w:rsid w:val="00B67097"/>
    <w:rsid w:val="00B772AD"/>
    <w:rsid w:val="00B8201D"/>
    <w:rsid w:val="00B822EA"/>
    <w:rsid w:val="00B82C80"/>
    <w:rsid w:val="00B96FFA"/>
    <w:rsid w:val="00B9755D"/>
    <w:rsid w:val="00BA49BD"/>
    <w:rsid w:val="00BA66D0"/>
    <w:rsid w:val="00BB38B2"/>
    <w:rsid w:val="00BB4105"/>
    <w:rsid w:val="00BC0625"/>
    <w:rsid w:val="00BC60A0"/>
    <w:rsid w:val="00BD443B"/>
    <w:rsid w:val="00BD746F"/>
    <w:rsid w:val="00BF360F"/>
    <w:rsid w:val="00C02A2A"/>
    <w:rsid w:val="00C05C11"/>
    <w:rsid w:val="00C10508"/>
    <w:rsid w:val="00C13E51"/>
    <w:rsid w:val="00C1696B"/>
    <w:rsid w:val="00C17FB8"/>
    <w:rsid w:val="00C200CB"/>
    <w:rsid w:val="00C24785"/>
    <w:rsid w:val="00C269B5"/>
    <w:rsid w:val="00C30DA3"/>
    <w:rsid w:val="00C34122"/>
    <w:rsid w:val="00C554DF"/>
    <w:rsid w:val="00C56E52"/>
    <w:rsid w:val="00C62087"/>
    <w:rsid w:val="00C62975"/>
    <w:rsid w:val="00C62FD6"/>
    <w:rsid w:val="00C64105"/>
    <w:rsid w:val="00C6688A"/>
    <w:rsid w:val="00C71788"/>
    <w:rsid w:val="00C82E9B"/>
    <w:rsid w:val="00C832E9"/>
    <w:rsid w:val="00C8472C"/>
    <w:rsid w:val="00C84A42"/>
    <w:rsid w:val="00C95E57"/>
    <w:rsid w:val="00CA0880"/>
    <w:rsid w:val="00CA0DEE"/>
    <w:rsid w:val="00CA3A63"/>
    <w:rsid w:val="00CB2830"/>
    <w:rsid w:val="00CB3099"/>
    <w:rsid w:val="00CD428F"/>
    <w:rsid w:val="00CD5D37"/>
    <w:rsid w:val="00CE47A1"/>
    <w:rsid w:val="00CE5CF2"/>
    <w:rsid w:val="00CF0004"/>
    <w:rsid w:val="00D022B0"/>
    <w:rsid w:val="00D06B6D"/>
    <w:rsid w:val="00D166DD"/>
    <w:rsid w:val="00D17626"/>
    <w:rsid w:val="00D33B9F"/>
    <w:rsid w:val="00D45112"/>
    <w:rsid w:val="00D45389"/>
    <w:rsid w:val="00D4725D"/>
    <w:rsid w:val="00D51663"/>
    <w:rsid w:val="00D65F38"/>
    <w:rsid w:val="00D758B0"/>
    <w:rsid w:val="00D80BC1"/>
    <w:rsid w:val="00D81E56"/>
    <w:rsid w:val="00D84B8D"/>
    <w:rsid w:val="00D8583D"/>
    <w:rsid w:val="00D9143C"/>
    <w:rsid w:val="00D94235"/>
    <w:rsid w:val="00DA5897"/>
    <w:rsid w:val="00DA69F0"/>
    <w:rsid w:val="00DB132A"/>
    <w:rsid w:val="00DB2D80"/>
    <w:rsid w:val="00DB64D9"/>
    <w:rsid w:val="00DC6E8F"/>
    <w:rsid w:val="00DC75E0"/>
    <w:rsid w:val="00DD4DDF"/>
    <w:rsid w:val="00E00401"/>
    <w:rsid w:val="00E06979"/>
    <w:rsid w:val="00E11702"/>
    <w:rsid w:val="00E119A3"/>
    <w:rsid w:val="00E20FE8"/>
    <w:rsid w:val="00E30900"/>
    <w:rsid w:val="00E30973"/>
    <w:rsid w:val="00E313D6"/>
    <w:rsid w:val="00E3278C"/>
    <w:rsid w:val="00E342DA"/>
    <w:rsid w:val="00E44319"/>
    <w:rsid w:val="00E474EC"/>
    <w:rsid w:val="00E509B2"/>
    <w:rsid w:val="00E5298C"/>
    <w:rsid w:val="00E56FF2"/>
    <w:rsid w:val="00E63119"/>
    <w:rsid w:val="00E7337E"/>
    <w:rsid w:val="00E763F1"/>
    <w:rsid w:val="00E77504"/>
    <w:rsid w:val="00EA1D39"/>
    <w:rsid w:val="00EA4763"/>
    <w:rsid w:val="00EA78CE"/>
    <w:rsid w:val="00EB1182"/>
    <w:rsid w:val="00ED0384"/>
    <w:rsid w:val="00ED1579"/>
    <w:rsid w:val="00ED3F09"/>
    <w:rsid w:val="00ED42BE"/>
    <w:rsid w:val="00ED45D9"/>
    <w:rsid w:val="00ED4D18"/>
    <w:rsid w:val="00ED777E"/>
    <w:rsid w:val="00EE15A5"/>
    <w:rsid w:val="00EF2AB9"/>
    <w:rsid w:val="00F013AA"/>
    <w:rsid w:val="00F05D28"/>
    <w:rsid w:val="00F10338"/>
    <w:rsid w:val="00F10CD8"/>
    <w:rsid w:val="00F14215"/>
    <w:rsid w:val="00F154EB"/>
    <w:rsid w:val="00F27F9B"/>
    <w:rsid w:val="00F3699C"/>
    <w:rsid w:val="00F40D73"/>
    <w:rsid w:val="00F41ABF"/>
    <w:rsid w:val="00F52D6E"/>
    <w:rsid w:val="00F53018"/>
    <w:rsid w:val="00F626F8"/>
    <w:rsid w:val="00F629B3"/>
    <w:rsid w:val="00F7627C"/>
    <w:rsid w:val="00F813E6"/>
    <w:rsid w:val="00F84909"/>
    <w:rsid w:val="00F9039C"/>
    <w:rsid w:val="00F91D5F"/>
    <w:rsid w:val="00FA0956"/>
    <w:rsid w:val="00FB2B93"/>
    <w:rsid w:val="00FB4B7E"/>
    <w:rsid w:val="00FC08F9"/>
    <w:rsid w:val="00FC0CD5"/>
    <w:rsid w:val="00FC2181"/>
    <w:rsid w:val="00FC75A8"/>
    <w:rsid w:val="00FD5250"/>
    <w:rsid w:val="00FE1C21"/>
    <w:rsid w:val="00FE1E64"/>
    <w:rsid w:val="00FE448D"/>
    <w:rsid w:val="00FE4C19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AE6B1"/>
  <w15:docId w15:val="{C6F71341-BDE8-4F19-8F6F-6C9202A1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C1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D80BC1"/>
    <w:pPr>
      <w:keepNext/>
      <w:spacing w:line="280" w:lineRule="exact"/>
      <w:ind w:left="-142" w:right="-107"/>
      <w:jc w:val="both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D80BC1"/>
    <w:pPr>
      <w:keepNext/>
      <w:spacing w:line="280" w:lineRule="exact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1791"/>
    <w:rPr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50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D80BC1"/>
    <w:pPr>
      <w:spacing w:line="360" w:lineRule="auto"/>
      <w:ind w:firstLine="567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A50B1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D80BC1"/>
    <w:pPr>
      <w:spacing w:line="360" w:lineRule="auto"/>
      <w:ind w:left="6237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A50B1"/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D80BC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A50B1"/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D80BC1"/>
  </w:style>
  <w:style w:type="paragraph" w:styleId="a8">
    <w:name w:val="footer"/>
    <w:basedOn w:val="a"/>
    <w:link w:val="a9"/>
    <w:uiPriority w:val="99"/>
    <w:rsid w:val="00D80BC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A50B1"/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4940FF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7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uiPriority w:val="99"/>
    <w:rsid w:val="001416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416B3"/>
    <w:rPr>
      <w:rFonts w:ascii="Arial" w:hAnsi="Arial" w:cs="Arial"/>
    </w:rPr>
  </w:style>
  <w:style w:type="character" w:styleId="ab">
    <w:name w:val="Hyperlink"/>
    <w:basedOn w:val="a0"/>
    <w:uiPriority w:val="99"/>
    <w:rsid w:val="008871D6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A3544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F69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695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C06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uiPriority w:val="39"/>
    <w:rsid w:val="00BC06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5FC9F-FED6-4C37-B2BB-F20C45A8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Могилёвский облпотребсоз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>Фирменный бланк</dc:subject>
  <dc:creator>Admin</dc:creator>
  <cp:keywords/>
  <dc:description>версия 8</dc:description>
  <cp:lastModifiedBy>Качанова Анжела Александровна</cp:lastModifiedBy>
  <cp:revision>3</cp:revision>
  <cp:lastPrinted>2025-05-15T13:35:00Z</cp:lastPrinted>
  <dcterms:created xsi:type="dcterms:W3CDTF">2025-11-14T05:53:00Z</dcterms:created>
  <dcterms:modified xsi:type="dcterms:W3CDTF">2025-11-14T06:14:00Z</dcterms:modified>
</cp:coreProperties>
</file>